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9448" w14:textId="13416770" w:rsidR="002B413A" w:rsidRDefault="002B413A" w:rsidP="002B413A">
      <w:pPr>
        <w:jc w:val="center"/>
        <w:rPr>
          <w:sz w:val="36"/>
          <w:szCs w:val="36"/>
        </w:rPr>
      </w:pPr>
      <w:r w:rsidRPr="002B413A">
        <w:rPr>
          <w:noProof/>
          <w:sz w:val="36"/>
          <w:szCs w:val="36"/>
        </w:rPr>
        <w:drawing>
          <wp:inline distT="0" distB="0" distL="0" distR="0" wp14:anchorId="36546529" wp14:editId="0E89744F">
            <wp:extent cx="1573121" cy="1616149"/>
            <wp:effectExtent l="0" t="0" r="8255" b="3175"/>
            <wp:docPr id="35033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1" cy="166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382B" w14:textId="18C9D00A" w:rsidR="002B413A" w:rsidRPr="002B413A" w:rsidRDefault="002B413A" w:rsidP="002B413A">
      <w:pPr>
        <w:jc w:val="center"/>
        <w:rPr>
          <w:color w:val="4472C4" w:themeColor="accent1"/>
          <w:sz w:val="36"/>
          <w:szCs w:val="36"/>
        </w:rPr>
      </w:pPr>
      <w:r w:rsidRPr="002B413A">
        <w:rPr>
          <w:color w:val="4472C4" w:themeColor="accent1"/>
          <w:sz w:val="36"/>
          <w:szCs w:val="36"/>
        </w:rPr>
        <w:t>American International University-Bangladesh</w:t>
      </w:r>
    </w:p>
    <w:p w14:paraId="3BC52606" w14:textId="4A9B6252" w:rsidR="002B413A" w:rsidRDefault="002B413A" w:rsidP="002B413A">
      <w:pPr>
        <w:jc w:val="center"/>
        <w:rPr>
          <w:color w:val="4472C4" w:themeColor="accent1"/>
          <w:sz w:val="36"/>
          <w:szCs w:val="36"/>
        </w:rPr>
      </w:pPr>
      <w:r w:rsidRPr="002B413A">
        <w:rPr>
          <w:color w:val="4472C4" w:themeColor="accent1"/>
          <w:sz w:val="36"/>
          <w:szCs w:val="36"/>
        </w:rPr>
        <w:t>(AIUB)</w:t>
      </w:r>
    </w:p>
    <w:p w14:paraId="559A8491" w14:textId="77777777" w:rsidR="002B413A" w:rsidRDefault="002B413A" w:rsidP="002B413A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34"/>
          <w:szCs w:val="34"/>
          <w:lang w:bidi="bn-IN"/>
        </w:rPr>
      </w:pPr>
      <w:r>
        <w:rPr>
          <w:rFonts w:ascii="CIDFont+F1" w:hAnsi="CIDFont+F1" w:cs="CIDFont+F1"/>
          <w:sz w:val="34"/>
          <w:szCs w:val="34"/>
          <w:lang w:bidi="bn-IN"/>
        </w:rPr>
        <w:t>Department of Computer Science and Engineering (CSE)</w:t>
      </w:r>
    </w:p>
    <w:p w14:paraId="23DCA49D" w14:textId="77777777" w:rsidR="002B413A" w:rsidRDefault="002B413A" w:rsidP="002B413A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34"/>
          <w:szCs w:val="34"/>
          <w:lang w:bidi="bn-IN"/>
        </w:rPr>
      </w:pPr>
      <w:r>
        <w:rPr>
          <w:rFonts w:ascii="CIDFont+F1" w:hAnsi="CIDFont+F1" w:cs="CIDFont+F1"/>
          <w:sz w:val="34"/>
          <w:szCs w:val="34"/>
          <w:lang w:bidi="bn-IN"/>
        </w:rPr>
        <w:t>Faculty of Science &amp; Technology (FST)</w:t>
      </w:r>
    </w:p>
    <w:p w14:paraId="211B9050" w14:textId="62A3F120" w:rsidR="002B413A" w:rsidRDefault="002B413A" w:rsidP="002B413A">
      <w:pPr>
        <w:jc w:val="center"/>
        <w:rPr>
          <w:rFonts w:ascii="CIDFont+F1" w:hAnsi="CIDFont+F1" w:cs="CIDFont+F1"/>
          <w:sz w:val="34"/>
          <w:szCs w:val="34"/>
          <w:lang w:bidi="bn-IN"/>
        </w:rPr>
      </w:pPr>
      <w:r>
        <w:rPr>
          <w:rFonts w:ascii="CIDFont+F1" w:hAnsi="CIDFont+F1" w:cs="CIDFont+F1"/>
          <w:sz w:val="34"/>
          <w:szCs w:val="34"/>
          <w:lang w:bidi="bn-IN"/>
        </w:rPr>
        <w:t>Spring 2022-23</w:t>
      </w:r>
    </w:p>
    <w:p w14:paraId="065C737C" w14:textId="3C3A8AA9" w:rsidR="000941AC" w:rsidRDefault="000941AC" w:rsidP="002B413A">
      <w:pPr>
        <w:jc w:val="center"/>
        <w:rPr>
          <w:rFonts w:ascii="CIDFont+F1" w:hAnsi="CIDFont+F1" w:cs="CIDFont+F1"/>
          <w:sz w:val="34"/>
          <w:szCs w:val="34"/>
          <w:lang w:bidi="bn-IN"/>
        </w:rPr>
      </w:pPr>
      <w:r>
        <w:rPr>
          <w:rFonts w:ascii="CIDFont+F1" w:hAnsi="CIDFont+F1" w:cs="CIDFont+F1"/>
          <w:sz w:val="34"/>
          <w:szCs w:val="34"/>
          <w:lang w:bidi="bn-IN"/>
        </w:rPr>
        <w:t>Course: Introduction to Data Science</w:t>
      </w:r>
    </w:p>
    <w:p w14:paraId="1BCAD357" w14:textId="20B04517" w:rsidR="000941AC" w:rsidRDefault="000941AC" w:rsidP="002B413A">
      <w:pPr>
        <w:jc w:val="center"/>
        <w:rPr>
          <w:rFonts w:ascii="CIDFont+F1" w:hAnsi="CIDFont+F1" w:cs="CIDFont+F1"/>
          <w:sz w:val="34"/>
          <w:szCs w:val="34"/>
          <w:lang w:bidi="bn-IN"/>
        </w:rPr>
      </w:pPr>
      <w:r>
        <w:rPr>
          <w:rFonts w:ascii="CIDFont+F1" w:hAnsi="CIDFont+F1" w:cs="CIDFont+F1"/>
          <w:sz w:val="34"/>
          <w:szCs w:val="34"/>
          <w:lang w:bidi="bn-IN"/>
        </w:rPr>
        <w:t>Section: B</w:t>
      </w:r>
    </w:p>
    <w:p w14:paraId="21B94EB2" w14:textId="1D4F0980" w:rsidR="000941AC" w:rsidRPr="00E83529" w:rsidRDefault="000941AC" w:rsidP="002B413A">
      <w:pPr>
        <w:jc w:val="center"/>
        <w:rPr>
          <w:rFonts w:ascii="CIDFont+F1" w:hAnsi="CIDFont+F1" w:cs="CIDFont+F1"/>
          <w:color w:val="FF0000"/>
          <w:sz w:val="40"/>
          <w:szCs w:val="40"/>
          <w:lang w:bidi="bn-IN"/>
        </w:rPr>
      </w:pPr>
      <w:r w:rsidRPr="00E83529">
        <w:rPr>
          <w:rFonts w:ascii="CIDFont+F1" w:hAnsi="CIDFont+F1" w:cs="CIDFont+F1"/>
          <w:color w:val="FF0000"/>
          <w:sz w:val="40"/>
          <w:szCs w:val="40"/>
          <w:lang w:bidi="bn-IN"/>
        </w:rPr>
        <w:t>Mid Term Project</w:t>
      </w:r>
    </w:p>
    <w:p w14:paraId="48892C55" w14:textId="1665F452" w:rsidR="000941AC" w:rsidRPr="00E83529" w:rsidRDefault="000941AC" w:rsidP="000941AC">
      <w:pPr>
        <w:rPr>
          <w:rFonts w:ascii="CIDFont+F1" w:hAnsi="CIDFont+F1" w:cs="CIDFont+F1"/>
          <w:b/>
          <w:bCs/>
          <w:sz w:val="34"/>
          <w:szCs w:val="34"/>
          <w:u w:val="single"/>
          <w:lang w:bidi="bn-IN"/>
        </w:rPr>
      </w:pPr>
      <w:r w:rsidRPr="00E83529">
        <w:rPr>
          <w:rFonts w:ascii="CIDFont+F1" w:hAnsi="CIDFont+F1" w:cs="CIDFont+F1"/>
          <w:b/>
          <w:bCs/>
          <w:sz w:val="34"/>
          <w:szCs w:val="34"/>
          <w:u w:val="single"/>
          <w:lang w:bidi="bn-IN"/>
        </w:rPr>
        <w:t xml:space="preserve">Submitted by: </w:t>
      </w:r>
    </w:p>
    <w:p w14:paraId="0F820409" w14:textId="304A4321" w:rsidR="000941AC" w:rsidRPr="00E83529" w:rsidRDefault="000941AC" w:rsidP="000941AC">
      <w:pPr>
        <w:rPr>
          <w:rFonts w:ascii="CIDFont+F1" w:hAnsi="CIDFont+F1" w:cs="CIDFont+F1"/>
          <w:b/>
          <w:bCs/>
          <w:sz w:val="34"/>
          <w:szCs w:val="34"/>
          <w:lang w:bidi="bn-IN"/>
        </w:rPr>
      </w:pPr>
      <w:r>
        <w:rPr>
          <w:rFonts w:ascii="CIDFont+F1" w:hAnsi="CIDFont+F1" w:cs="CIDFont+F1"/>
          <w:sz w:val="34"/>
          <w:szCs w:val="34"/>
          <w:lang w:bidi="bn-IN"/>
        </w:rPr>
        <w:tab/>
      </w:r>
      <w:r>
        <w:rPr>
          <w:rFonts w:ascii="CIDFont+F1" w:hAnsi="CIDFont+F1" w:cs="CIDFont+F1"/>
          <w:sz w:val="34"/>
          <w:szCs w:val="34"/>
          <w:lang w:bidi="bn-IN"/>
        </w:rPr>
        <w:tab/>
      </w:r>
      <w:r>
        <w:rPr>
          <w:rFonts w:ascii="CIDFont+F1" w:hAnsi="CIDFont+F1" w:cs="CIDFont+F1"/>
          <w:sz w:val="34"/>
          <w:szCs w:val="34"/>
          <w:lang w:bidi="bn-IN"/>
        </w:rPr>
        <w:tab/>
      </w:r>
      <w:r w:rsidRPr="00E83529">
        <w:rPr>
          <w:rFonts w:ascii="CIDFont+F1" w:hAnsi="CIDFont+F1" w:cs="CIDFont+F1"/>
          <w:b/>
          <w:bCs/>
          <w:sz w:val="34"/>
          <w:szCs w:val="34"/>
          <w:lang w:bidi="bn-IN"/>
        </w:rPr>
        <w:t>Name: Sakib-Ul-Ahsan</w:t>
      </w:r>
    </w:p>
    <w:p w14:paraId="489B3E84" w14:textId="05001A72" w:rsidR="000941AC" w:rsidRPr="00E83529" w:rsidRDefault="000941AC" w:rsidP="000941AC">
      <w:pPr>
        <w:rPr>
          <w:rFonts w:ascii="CIDFont+F1" w:hAnsi="CIDFont+F1" w:cs="CIDFont+F1"/>
          <w:b/>
          <w:bCs/>
          <w:sz w:val="34"/>
          <w:szCs w:val="34"/>
          <w:lang w:bidi="bn-IN"/>
        </w:rPr>
      </w:pPr>
      <w:r w:rsidRPr="00E83529">
        <w:rPr>
          <w:rFonts w:ascii="CIDFont+F1" w:hAnsi="CIDFont+F1" w:cs="CIDFont+F1"/>
          <w:b/>
          <w:bCs/>
          <w:sz w:val="34"/>
          <w:szCs w:val="34"/>
          <w:lang w:bidi="bn-IN"/>
        </w:rPr>
        <w:tab/>
      </w:r>
      <w:r w:rsidRPr="00E83529">
        <w:rPr>
          <w:rFonts w:ascii="CIDFont+F1" w:hAnsi="CIDFont+F1" w:cs="CIDFont+F1"/>
          <w:b/>
          <w:bCs/>
          <w:sz w:val="34"/>
          <w:szCs w:val="34"/>
          <w:lang w:bidi="bn-IN"/>
        </w:rPr>
        <w:tab/>
      </w:r>
      <w:r w:rsidRPr="00E83529">
        <w:rPr>
          <w:rFonts w:ascii="CIDFont+F1" w:hAnsi="CIDFont+F1" w:cs="CIDFont+F1"/>
          <w:b/>
          <w:bCs/>
          <w:sz w:val="34"/>
          <w:szCs w:val="34"/>
          <w:lang w:bidi="bn-IN"/>
        </w:rPr>
        <w:tab/>
        <w:t>ID: 20-42978-1</w:t>
      </w:r>
    </w:p>
    <w:p w14:paraId="456A6059" w14:textId="085B20A5" w:rsidR="000941AC" w:rsidRPr="00E83529" w:rsidRDefault="000941AC" w:rsidP="000941AC">
      <w:pPr>
        <w:rPr>
          <w:rFonts w:ascii="CIDFont+F1" w:hAnsi="CIDFont+F1" w:cs="CIDFont+F1"/>
          <w:b/>
          <w:bCs/>
          <w:sz w:val="34"/>
          <w:szCs w:val="34"/>
          <w:lang w:bidi="bn-IN"/>
        </w:rPr>
      </w:pPr>
      <w:r w:rsidRPr="00E83529">
        <w:rPr>
          <w:rFonts w:ascii="CIDFont+F1" w:hAnsi="CIDFont+F1" w:cs="CIDFont+F1"/>
          <w:b/>
          <w:bCs/>
          <w:sz w:val="34"/>
          <w:szCs w:val="34"/>
          <w:lang w:bidi="bn-IN"/>
        </w:rPr>
        <w:tab/>
      </w:r>
      <w:r w:rsidRPr="00E83529">
        <w:rPr>
          <w:rFonts w:ascii="CIDFont+F1" w:hAnsi="CIDFont+F1" w:cs="CIDFont+F1"/>
          <w:b/>
          <w:bCs/>
          <w:sz w:val="34"/>
          <w:szCs w:val="34"/>
          <w:lang w:bidi="bn-IN"/>
        </w:rPr>
        <w:tab/>
      </w:r>
      <w:r w:rsidRPr="00E83529">
        <w:rPr>
          <w:rFonts w:ascii="CIDFont+F1" w:hAnsi="CIDFont+F1" w:cs="CIDFont+F1"/>
          <w:b/>
          <w:bCs/>
          <w:sz w:val="34"/>
          <w:szCs w:val="34"/>
          <w:lang w:bidi="bn-IN"/>
        </w:rPr>
        <w:tab/>
        <w:t>Department: CSE</w:t>
      </w:r>
    </w:p>
    <w:p w14:paraId="4FAA8F44" w14:textId="2411916A" w:rsidR="000941AC" w:rsidRPr="00E83529" w:rsidRDefault="000941AC" w:rsidP="000941AC">
      <w:pPr>
        <w:rPr>
          <w:rFonts w:ascii="CIDFont+F1" w:hAnsi="CIDFont+F1" w:cs="CIDFont+F1"/>
          <w:b/>
          <w:bCs/>
          <w:sz w:val="34"/>
          <w:szCs w:val="34"/>
          <w:u w:val="single"/>
          <w:lang w:bidi="bn-IN"/>
        </w:rPr>
      </w:pPr>
      <w:r w:rsidRPr="00E83529">
        <w:rPr>
          <w:rFonts w:ascii="CIDFont+F1" w:hAnsi="CIDFont+F1" w:cs="CIDFont+F1"/>
          <w:b/>
          <w:bCs/>
          <w:sz w:val="34"/>
          <w:szCs w:val="34"/>
          <w:u w:val="single"/>
          <w:lang w:bidi="bn-IN"/>
        </w:rPr>
        <w:t xml:space="preserve">Submitted to: </w:t>
      </w:r>
    </w:p>
    <w:p w14:paraId="2D08DE05" w14:textId="2C250551" w:rsidR="000941AC" w:rsidRPr="00E83529" w:rsidRDefault="000941AC" w:rsidP="000941AC">
      <w:pPr>
        <w:rPr>
          <w:rFonts w:ascii="CIDFont+F1" w:hAnsi="CIDFont+F1" w:cs="CIDFont+F1"/>
          <w:b/>
          <w:bCs/>
          <w:sz w:val="34"/>
          <w:szCs w:val="34"/>
          <w:lang w:bidi="bn-IN"/>
        </w:rPr>
      </w:pPr>
      <w:r>
        <w:rPr>
          <w:rFonts w:ascii="CIDFont+F1" w:hAnsi="CIDFont+F1" w:cs="CIDFont+F1"/>
          <w:sz w:val="34"/>
          <w:szCs w:val="34"/>
          <w:lang w:bidi="bn-IN"/>
        </w:rPr>
        <w:tab/>
      </w:r>
      <w:r>
        <w:rPr>
          <w:rFonts w:ascii="CIDFont+F1" w:hAnsi="CIDFont+F1" w:cs="CIDFont+F1"/>
          <w:sz w:val="34"/>
          <w:szCs w:val="34"/>
          <w:lang w:bidi="bn-IN"/>
        </w:rPr>
        <w:tab/>
      </w:r>
      <w:r>
        <w:rPr>
          <w:rFonts w:ascii="CIDFont+F1" w:hAnsi="CIDFont+F1" w:cs="CIDFont+F1"/>
          <w:sz w:val="34"/>
          <w:szCs w:val="34"/>
          <w:lang w:bidi="bn-IN"/>
        </w:rPr>
        <w:tab/>
      </w:r>
      <w:r w:rsidRPr="00E83529">
        <w:rPr>
          <w:rFonts w:ascii="CIDFont+F1" w:hAnsi="CIDFont+F1" w:cs="CIDFont+F1"/>
          <w:b/>
          <w:bCs/>
          <w:sz w:val="34"/>
          <w:szCs w:val="34"/>
          <w:lang w:bidi="bn-IN"/>
        </w:rPr>
        <w:t>Tohedul Islam</w:t>
      </w:r>
    </w:p>
    <w:p w14:paraId="6156E9FD" w14:textId="0AE1E0CB" w:rsidR="000941AC" w:rsidRPr="00E83529" w:rsidRDefault="000941AC" w:rsidP="000941AC">
      <w:pPr>
        <w:rPr>
          <w:rFonts w:ascii="CIDFont+F1" w:hAnsi="CIDFont+F1" w:cs="CIDFont+F1"/>
          <w:b/>
          <w:bCs/>
          <w:sz w:val="34"/>
          <w:szCs w:val="34"/>
          <w:lang w:bidi="bn-IN"/>
        </w:rPr>
      </w:pPr>
      <w:r w:rsidRPr="00E83529">
        <w:rPr>
          <w:rFonts w:ascii="CIDFont+F1" w:hAnsi="CIDFont+F1" w:cs="CIDFont+F1"/>
          <w:b/>
          <w:bCs/>
          <w:sz w:val="34"/>
          <w:szCs w:val="34"/>
          <w:lang w:bidi="bn-IN"/>
        </w:rPr>
        <w:tab/>
      </w:r>
      <w:r w:rsidRPr="00E83529">
        <w:rPr>
          <w:rFonts w:ascii="CIDFont+F1" w:hAnsi="CIDFont+F1" w:cs="CIDFont+F1"/>
          <w:b/>
          <w:bCs/>
          <w:sz w:val="34"/>
          <w:szCs w:val="34"/>
          <w:lang w:bidi="bn-IN"/>
        </w:rPr>
        <w:tab/>
      </w:r>
      <w:r w:rsidRPr="00E83529">
        <w:rPr>
          <w:rFonts w:ascii="CIDFont+F1" w:hAnsi="CIDFont+F1" w:cs="CIDFont+F1"/>
          <w:b/>
          <w:bCs/>
          <w:sz w:val="34"/>
          <w:szCs w:val="34"/>
          <w:lang w:bidi="bn-IN"/>
        </w:rPr>
        <w:tab/>
        <w:t>Assistant Professor</w:t>
      </w:r>
    </w:p>
    <w:p w14:paraId="4D71869F" w14:textId="1B4B185D" w:rsidR="000941AC" w:rsidRPr="00E83529" w:rsidRDefault="000941AC" w:rsidP="000941AC">
      <w:pPr>
        <w:rPr>
          <w:b/>
          <w:bCs/>
          <w:color w:val="4472C4" w:themeColor="accent1"/>
          <w:sz w:val="36"/>
          <w:szCs w:val="36"/>
        </w:rPr>
      </w:pPr>
      <w:r w:rsidRPr="00E83529">
        <w:rPr>
          <w:rFonts w:ascii="CIDFont+F1" w:hAnsi="CIDFont+F1" w:cs="CIDFont+F1"/>
          <w:b/>
          <w:bCs/>
          <w:sz w:val="34"/>
          <w:szCs w:val="34"/>
          <w:lang w:bidi="bn-IN"/>
        </w:rPr>
        <w:tab/>
      </w:r>
      <w:r w:rsidRPr="00E83529">
        <w:rPr>
          <w:rFonts w:ascii="CIDFont+F1" w:hAnsi="CIDFont+F1" w:cs="CIDFont+F1"/>
          <w:b/>
          <w:bCs/>
          <w:sz w:val="34"/>
          <w:szCs w:val="34"/>
          <w:lang w:bidi="bn-IN"/>
        </w:rPr>
        <w:tab/>
      </w:r>
      <w:r w:rsidRPr="00E83529">
        <w:rPr>
          <w:rFonts w:ascii="CIDFont+F1" w:hAnsi="CIDFont+F1" w:cs="CIDFont+F1"/>
          <w:b/>
          <w:bCs/>
          <w:sz w:val="34"/>
          <w:szCs w:val="34"/>
          <w:lang w:bidi="bn-IN"/>
        </w:rPr>
        <w:tab/>
        <w:t>Department of Computer Science</w:t>
      </w:r>
    </w:p>
    <w:p w14:paraId="1F184FC3" w14:textId="77777777" w:rsidR="000941AC" w:rsidRDefault="000941AC" w:rsidP="00B33941">
      <w:pPr>
        <w:jc w:val="both"/>
        <w:rPr>
          <w:sz w:val="36"/>
          <w:szCs w:val="36"/>
        </w:rPr>
      </w:pPr>
    </w:p>
    <w:p w14:paraId="0B7832FF" w14:textId="10B58768" w:rsidR="007968DA" w:rsidRDefault="007968DA" w:rsidP="00B33941">
      <w:pPr>
        <w:jc w:val="both"/>
        <w:rPr>
          <w:noProof/>
        </w:rPr>
      </w:pPr>
      <w:r w:rsidRPr="007968DA">
        <w:rPr>
          <w:b/>
          <w:bCs/>
          <w:noProof/>
        </w:rPr>
        <w:lastRenderedPageBreak/>
        <w:t>Dataset Description</w:t>
      </w:r>
      <w:r>
        <w:rPr>
          <w:noProof/>
        </w:rPr>
        <w:t xml:space="preserve">: The dataset that was provided to us was in csv format. The name of the file is </w:t>
      </w:r>
      <w:r w:rsidRPr="00AB6B77">
        <w:rPr>
          <w:sz w:val="24"/>
          <w:szCs w:val="24"/>
        </w:rPr>
        <w:t>Dataset_midterm_Section(B)</w:t>
      </w:r>
      <w:r>
        <w:rPr>
          <w:sz w:val="24"/>
          <w:szCs w:val="24"/>
        </w:rPr>
        <w:t xml:space="preserve">. It contains 302 instances </w:t>
      </w:r>
      <w:r w:rsidR="00AC2E0B">
        <w:rPr>
          <w:sz w:val="24"/>
          <w:szCs w:val="24"/>
        </w:rPr>
        <w:t xml:space="preserve">and 10 attributes. The attributes include sex, age, sibsp, parch, fare, embarked, class, who, alone, survived. Here, sibsp means siblings of passenger, </w:t>
      </w:r>
      <w:r w:rsidR="0069218C">
        <w:rPr>
          <w:sz w:val="24"/>
          <w:szCs w:val="24"/>
        </w:rPr>
        <w:t>parch means parents/child aboard titanic, embarked means port of embarkation. The target attribute in this dataset is named survived which has only two values 0 and 1.</w:t>
      </w:r>
    </w:p>
    <w:p w14:paraId="049736EE" w14:textId="77777777" w:rsidR="007968DA" w:rsidRDefault="007968DA" w:rsidP="00B33941">
      <w:pPr>
        <w:jc w:val="both"/>
        <w:rPr>
          <w:noProof/>
        </w:rPr>
      </w:pPr>
    </w:p>
    <w:p w14:paraId="5D4BBC30" w14:textId="1890D8AA" w:rsidR="00AB6B77" w:rsidRDefault="00AB6B77" w:rsidP="00B33941">
      <w:pPr>
        <w:jc w:val="both"/>
        <w:rPr>
          <w:b/>
          <w:bCs/>
        </w:rPr>
      </w:pPr>
      <w:r>
        <w:rPr>
          <w:b/>
          <w:bCs/>
        </w:rPr>
        <w:t>Import</w:t>
      </w:r>
      <w:r w:rsidR="00EA15DE">
        <w:rPr>
          <w:b/>
          <w:bCs/>
        </w:rPr>
        <w:t>ing</w:t>
      </w:r>
      <w:r>
        <w:rPr>
          <w:b/>
          <w:bCs/>
        </w:rPr>
        <w:t xml:space="preserve"> the dataset: </w:t>
      </w:r>
    </w:p>
    <w:p w14:paraId="239DD00D" w14:textId="77777777" w:rsidR="00AB6B77" w:rsidRPr="00AB6B77" w:rsidRDefault="00AB6B77" w:rsidP="00B33941">
      <w:pPr>
        <w:jc w:val="both"/>
        <w:rPr>
          <w:sz w:val="24"/>
          <w:szCs w:val="24"/>
        </w:rPr>
      </w:pPr>
      <w:r w:rsidRPr="00AB6B77">
        <w:rPr>
          <w:sz w:val="24"/>
          <w:szCs w:val="24"/>
        </w:rPr>
        <w:t xml:space="preserve">mydata&lt;-read.csv("C:/Users/USER/Desktop/Data </w:t>
      </w:r>
    </w:p>
    <w:p w14:paraId="597158B3" w14:textId="5557C7EE" w:rsidR="00AB6B77" w:rsidRPr="00AB6B77" w:rsidRDefault="00AB6B77" w:rsidP="00B33941">
      <w:pPr>
        <w:jc w:val="both"/>
        <w:rPr>
          <w:sz w:val="24"/>
          <w:szCs w:val="24"/>
        </w:rPr>
      </w:pPr>
      <w:r w:rsidRPr="00AB6B77">
        <w:rPr>
          <w:sz w:val="24"/>
          <w:szCs w:val="24"/>
        </w:rPr>
        <w:t>Science/Mid project/Dataset_midterm_Section(B).csv",header=TRUE,sep=",")</w:t>
      </w:r>
    </w:p>
    <w:p w14:paraId="7587A8EB" w14:textId="77777777" w:rsidR="00B2763F" w:rsidRDefault="00AB6B77" w:rsidP="00B2763F">
      <w:pPr>
        <w:keepNext/>
        <w:jc w:val="both"/>
      </w:pPr>
      <w:r>
        <w:rPr>
          <w:noProof/>
        </w:rPr>
        <w:drawing>
          <wp:inline distT="0" distB="0" distL="0" distR="0" wp14:anchorId="0CB17280" wp14:editId="0DCB07C0">
            <wp:extent cx="5943600" cy="1526875"/>
            <wp:effectExtent l="0" t="0" r="0" b="0"/>
            <wp:docPr id="9354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40680" name=""/>
                    <pic:cNvPicPr/>
                  </pic:nvPicPr>
                  <pic:blipFill rotWithShape="1">
                    <a:blip r:embed="rId9"/>
                    <a:srcRect b="54304"/>
                    <a:stretch/>
                  </pic:blipFill>
                  <pic:spPr bwMode="auto">
                    <a:xfrm>
                      <a:off x="0" y="0"/>
                      <a:ext cx="5943600" cy="152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8F91C" w14:textId="04442638" w:rsidR="00AB6B77" w:rsidRDefault="00B2763F" w:rsidP="00725768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 w:rsidR="00E31031">
          <w:rPr>
            <w:noProof/>
          </w:rPr>
          <w:t>1</w:t>
        </w:r>
      </w:fldSimple>
      <w:r>
        <w:t>: Importing dataset in R</w:t>
      </w:r>
      <w:r w:rsidR="00A5567A">
        <w:t>S</w:t>
      </w:r>
      <w:r>
        <w:t>tudio</w:t>
      </w:r>
    </w:p>
    <w:p w14:paraId="0AED7D3E" w14:textId="7B046FC1" w:rsidR="00AB6B77" w:rsidRDefault="00AB6B77" w:rsidP="00B33941">
      <w:pPr>
        <w:jc w:val="both"/>
        <w:rPr>
          <w:b/>
          <w:bCs/>
        </w:rPr>
      </w:pPr>
      <w:r>
        <w:rPr>
          <w:b/>
          <w:bCs/>
        </w:rPr>
        <w:t xml:space="preserve">Print The dataset: </w:t>
      </w:r>
    </w:p>
    <w:p w14:paraId="5D26567D" w14:textId="2FA23718" w:rsidR="00AB6B77" w:rsidRPr="00DF4B32" w:rsidRDefault="00AB6B77" w:rsidP="00B33941">
      <w:pPr>
        <w:jc w:val="both"/>
      </w:pPr>
      <w:r w:rsidRPr="00DF4B32">
        <w:t>mydata</w:t>
      </w:r>
    </w:p>
    <w:p w14:paraId="4250A580" w14:textId="77777777" w:rsidR="00725768" w:rsidRDefault="00AB6B77" w:rsidP="00725768">
      <w:pPr>
        <w:keepNext/>
        <w:jc w:val="both"/>
      </w:pPr>
      <w:r>
        <w:rPr>
          <w:noProof/>
        </w:rPr>
        <w:drawing>
          <wp:inline distT="0" distB="0" distL="0" distR="0" wp14:anchorId="3D33C349" wp14:editId="140EA6F8">
            <wp:extent cx="5943600" cy="3131389"/>
            <wp:effectExtent l="0" t="0" r="0" b="0"/>
            <wp:docPr id="18239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741" name=""/>
                    <pic:cNvPicPr/>
                  </pic:nvPicPr>
                  <pic:blipFill rotWithShape="1">
                    <a:blip r:embed="rId10"/>
                    <a:srcRect b="6285"/>
                    <a:stretch/>
                  </pic:blipFill>
                  <pic:spPr bwMode="auto">
                    <a:xfrm>
                      <a:off x="0" y="0"/>
                      <a:ext cx="5943600" cy="313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F39AC" w14:textId="78C0C974" w:rsidR="00AB6B77" w:rsidRDefault="00725768" w:rsidP="00725768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 w:rsidR="00E31031">
          <w:rPr>
            <w:noProof/>
          </w:rPr>
          <w:t>2</w:t>
        </w:r>
      </w:fldSimple>
      <w:r>
        <w:t>: Printing the dataset</w:t>
      </w:r>
    </w:p>
    <w:p w14:paraId="3AD3B647" w14:textId="77777777" w:rsidR="00801C93" w:rsidRDefault="00801C93" w:rsidP="00B33941">
      <w:pPr>
        <w:jc w:val="both"/>
        <w:rPr>
          <w:b/>
          <w:bCs/>
        </w:rPr>
      </w:pPr>
    </w:p>
    <w:p w14:paraId="3246CB39" w14:textId="2DFF6BB4" w:rsidR="009848F5" w:rsidRDefault="009848F5" w:rsidP="00B33941">
      <w:pPr>
        <w:jc w:val="both"/>
        <w:rPr>
          <w:b/>
          <w:bCs/>
        </w:rPr>
      </w:pPr>
      <w:r>
        <w:rPr>
          <w:b/>
          <w:bCs/>
        </w:rPr>
        <w:t>Names of attribute</w:t>
      </w:r>
      <w:r w:rsidR="00195C16">
        <w:rPr>
          <w:b/>
          <w:bCs/>
        </w:rPr>
        <w:t>s</w:t>
      </w:r>
      <w:r>
        <w:rPr>
          <w:b/>
          <w:bCs/>
        </w:rPr>
        <w:t>:</w:t>
      </w:r>
    </w:p>
    <w:p w14:paraId="446A17E3" w14:textId="2D1AFAB0" w:rsidR="009708DB" w:rsidRDefault="009708DB" w:rsidP="00B33941">
      <w:pPr>
        <w:jc w:val="both"/>
      </w:pPr>
      <w:r>
        <w:t>names(Dataset)</w:t>
      </w:r>
    </w:p>
    <w:p w14:paraId="091CD275" w14:textId="77777777" w:rsidR="00183B59" w:rsidRDefault="009708DB" w:rsidP="00183B59">
      <w:pPr>
        <w:keepNext/>
        <w:jc w:val="both"/>
      </w:pPr>
      <w:r>
        <w:rPr>
          <w:noProof/>
        </w:rPr>
        <w:drawing>
          <wp:inline distT="0" distB="0" distL="0" distR="0" wp14:anchorId="6C34480C" wp14:editId="066434CE">
            <wp:extent cx="8597663" cy="992038"/>
            <wp:effectExtent l="0" t="0" r="0" b="0"/>
            <wp:docPr id="158579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98803" name=""/>
                    <pic:cNvPicPr/>
                  </pic:nvPicPr>
                  <pic:blipFill rotWithShape="1">
                    <a:blip r:embed="rId11"/>
                    <a:srcRect t="31927" b="47548"/>
                    <a:stretch/>
                  </pic:blipFill>
                  <pic:spPr bwMode="auto">
                    <a:xfrm>
                      <a:off x="0" y="0"/>
                      <a:ext cx="8619065" cy="99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F74CB" w14:textId="10394655" w:rsidR="009708DB" w:rsidRDefault="00183B59" w:rsidP="00183B59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 w:rsidR="00E31031">
          <w:rPr>
            <w:noProof/>
          </w:rPr>
          <w:t>3</w:t>
        </w:r>
      </w:fldSimple>
      <w:r>
        <w:t>: Names of attributes</w:t>
      </w:r>
    </w:p>
    <w:p w14:paraId="7EFB82A9" w14:textId="77777777" w:rsidR="009708DB" w:rsidRDefault="009708DB" w:rsidP="00B33941">
      <w:pPr>
        <w:jc w:val="both"/>
        <w:rPr>
          <w:b/>
          <w:bCs/>
        </w:rPr>
      </w:pPr>
    </w:p>
    <w:p w14:paraId="26277AB7" w14:textId="44F19797" w:rsidR="00195C16" w:rsidRDefault="00195C16" w:rsidP="00B33941">
      <w:pPr>
        <w:jc w:val="both"/>
        <w:rPr>
          <w:b/>
          <w:bCs/>
        </w:rPr>
      </w:pPr>
      <w:r>
        <w:rPr>
          <w:b/>
          <w:bCs/>
        </w:rPr>
        <w:t>Summary of all the attributes:</w:t>
      </w:r>
    </w:p>
    <w:p w14:paraId="2769B433" w14:textId="0D59BCD5" w:rsidR="00183B59" w:rsidRPr="00183B59" w:rsidRDefault="00183B59" w:rsidP="00B33941">
      <w:pPr>
        <w:jc w:val="both"/>
      </w:pPr>
      <w:r>
        <w:t>summary(mydata)</w:t>
      </w:r>
    </w:p>
    <w:p w14:paraId="240A0B6D" w14:textId="77777777" w:rsidR="0021584D" w:rsidRDefault="00195C16" w:rsidP="0021584D">
      <w:pPr>
        <w:keepNext/>
        <w:jc w:val="both"/>
      </w:pPr>
      <w:r>
        <w:rPr>
          <w:noProof/>
        </w:rPr>
        <w:drawing>
          <wp:inline distT="0" distB="0" distL="0" distR="0" wp14:anchorId="45C01D8B" wp14:editId="3FF58E69">
            <wp:extent cx="5943600" cy="2348179"/>
            <wp:effectExtent l="0" t="0" r="0" b="0"/>
            <wp:docPr id="120906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66563" name=""/>
                    <pic:cNvPicPr/>
                  </pic:nvPicPr>
                  <pic:blipFill rotWithShape="1">
                    <a:blip r:embed="rId12"/>
                    <a:srcRect b="29724"/>
                    <a:stretch/>
                  </pic:blipFill>
                  <pic:spPr bwMode="auto">
                    <a:xfrm>
                      <a:off x="0" y="0"/>
                      <a:ext cx="5943600" cy="234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7730" w14:textId="6373CC79" w:rsidR="00195C16" w:rsidRDefault="0021584D" w:rsidP="0021584D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 w:rsidR="00E31031">
          <w:rPr>
            <w:noProof/>
          </w:rPr>
          <w:t>4</w:t>
        </w:r>
      </w:fldSimple>
      <w:r>
        <w:t>: Summary of the dataset</w:t>
      </w:r>
    </w:p>
    <w:p w14:paraId="05D66B56" w14:textId="2202B7B6" w:rsidR="00004081" w:rsidRDefault="00004081" w:rsidP="00B33941">
      <w:pPr>
        <w:jc w:val="both"/>
        <w:rPr>
          <w:b/>
          <w:bCs/>
        </w:rPr>
      </w:pPr>
      <w:r>
        <w:rPr>
          <w:b/>
          <w:bCs/>
        </w:rPr>
        <w:t>Total number of null values:</w:t>
      </w:r>
    </w:p>
    <w:p w14:paraId="189B18A6" w14:textId="110D5AD8" w:rsidR="00D85823" w:rsidRDefault="00004081" w:rsidP="00B33941">
      <w:pPr>
        <w:jc w:val="both"/>
        <w:rPr>
          <w:b/>
          <w:bCs/>
        </w:rPr>
      </w:pPr>
      <w:r>
        <w:rPr>
          <w:b/>
          <w:bCs/>
        </w:rPr>
        <w:t>sum(is.na(mydata))</w:t>
      </w:r>
    </w:p>
    <w:p w14:paraId="01840755" w14:textId="77777777" w:rsidR="00255B5B" w:rsidRDefault="00004081" w:rsidP="00255B5B">
      <w:pPr>
        <w:keepNext/>
        <w:jc w:val="both"/>
      </w:pPr>
      <w:r>
        <w:rPr>
          <w:noProof/>
        </w:rPr>
        <w:drawing>
          <wp:inline distT="0" distB="0" distL="0" distR="0" wp14:anchorId="50D8B751" wp14:editId="0E0690BD">
            <wp:extent cx="5943600" cy="1521562"/>
            <wp:effectExtent l="0" t="0" r="0" b="2540"/>
            <wp:docPr id="54007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76618" name=""/>
                    <pic:cNvPicPr/>
                  </pic:nvPicPr>
                  <pic:blipFill rotWithShape="1">
                    <a:blip r:embed="rId13"/>
                    <a:srcRect b="54463"/>
                    <a:stretch/>
                  </pic:blipFill>
                  <pic:spPr bwMode="auto">
                    <a:xfrm>
                      <a:off x="0" y="0"/>
                      <a:ext cx="5943600" cy="152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F84F8" w14:textId="7D5A929E" w:rsidR="00004081" w:rsidRDefault="00255B5B" w:rsidP="00255B5B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 w:rsidR="00E31031">
          <w:rPr>
            <w:noProof/>
          </w:rPr>
          <w:t>5</w:t>
        </w:r>
      </w:fldSimple>
      <w:r>
        <w:t>: Total missing values</w:t>
      </w:r>
    </w:p>
    <w:p w14:paraId="23EA6E46" w14:textId="0FDE772E" w:rsidR="00FD17C4" w:rsidRDefault="00FD17C4" w:rsidP="00B33941">
      <w:pPr>
        <w:jc w:val="both"/>
        <w:rPr>
          <w:b/>
          <w:bCs/>
        </w:rPr>
      </w:pPr>
      <w:r>
        <w:rPr>
          <w:b/>
          <w:bCs/>
        </w:rPr>
        <w:lastRenderedPageBreak/>
        <w:t>Check for null values</w:t>
      </w:r>
      <w:r w:rsidR="00D85823">
        <w:rPr>
          <w:b/>
          <w:bCs/>
        </w:rPr>
        <w:t xml:space="preserve"> in exact attributes</w:t>
      </w:r>
      <w:r>
        <w:rPr>
          <w:b/>
          <w:bCs/>
        </w:rPr>
        <w:t>:</w:t>
      </w:r>
    </w:p>
    <w:p w14:paraId="36F923EB" w14:textId="64E7DA8A" w:rsidR="00FD17C4" w:rsidRPr="00FD17C4" w:rsidRDefault="00FD17C4" w:rsidP="00B33941">
      <w:pPr>
        <w:jc w:val="both"/>
      </w:pPr>
      <w:r w:rsidRPr="00FD17C4">
        <w:t>colSums(is.na(mydata))</w:t>
      </w:r>
    </w:p>
    <w:p w14:paraId="38E83086" w14:textId="77777777" w:rsidR="00255B5B" w:rsidRDefault="00FD17C4" w:rsidP="00255B5B">
      <w:pPr>
        <w:keepNext/>
        <w:jc w:val="both"/>
      </w:pPr>
      <w:r>
        <w:rPr>
          <w:noProof/>
        </w:rPr>
        <w:drawing>
          <wp:inline distT="0" distB="0" distL="0" distR="0" wp14:anchorId="42E6B3DB" wp14:editId="63A81110">
            <wp:extent cx="5943600" cy="1470355"/>
            <wp:effectExtent l="0" t="0" r="0" b="0"/>
            <wp:docPr id="10298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4550" name=""/>
                    <pic:cNvPicPr/>
                  </pic:nvPicPr>
                  <pic:blipFill rotWithShape="1">
                    <a:blip r:embed="rId14"/>
                    <a:srcRect b="55996"/>
                    <a:stretch/>
                  </pic:blipFill>
                  <pic:spPr bwMode="auto">
                    <a:xfrm>
                      <a:off x="0" y="0"/>
                      <a:ext cx="5943600" cy="14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516B7" w14:textId="29ADD94A" w:rsidR="00FD17C4" w:rsidRDefault="00255B5B" w:rsidP="00255B5B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 w:rsidR="00E31031">
          <w:rPr>
            <w:noProof/>
          </w:rPr>
          <w:t>6</w:t>
        </w:r>
      </w:fldSimple>
      <w:r>
        <w:t>: Missing values in particular attributes</w:t>
      </w:r>
    </w:p>
    <w:p w14:paraId="7FFB4DDF" w14:textId="4620C49B" w:rsidR="00FD17C4" w:rsidRDefault="00FD17C4" w:rsidP="00B33941">
      <w:pPr>
        <w:jc w:val="both"/>
        <w:rPr>
          <w:b/>
          <w:bCs/>
        </w:rPr>
      </w:pPr>
      <w:r>
        <w:rPr>
          <w:b/>
          <w:bCs/>
        </w:rPr>
        <w:t xml:space="preserve">Types of </w:t>
      </w:r>
      <w:r w:rsidR="00255B5B">
        <w:rPr>
          <w:b/>
          <w:bCs/>
        </w:rPr>
        <w:t>stributes</w:t>
      </w:r>
      <w:r>
        <w:rPr>
          <w:b/>
          <w:bCs/>
        </w:rPr>
        <w:t>:</w:t>
      </w:r>
    </w:p>
    <w:p w14:paraId="4C5A089B" w14:textId="08EE910C" w:rsidR="00FD17C4" w:rsidRPr="00DA1973" w:rsidRDefault="00FD17C4" w:rsidP="00B33941">
      <w:pPr>
        <w:jc w:val="both"/>
      </w:pPr>
      <w:r w:rsidRPr="00DA1973">
        <w:t>str(mydata)</w:t>
      </w:r>
    </w:p>
    <w:p w14:paraId="4DD8B295" w14:textId="77777777" w:rsidR="00255B5B" w:rsidRDefault="00FD17C4" w:rsidP="00255B5B">
      <w:pPr>
        <w:keepNext/>
        <w:jc w:val="both"/>
      </w:pPr>
      <w:r>
        <w:rPr>
          <w:noProof/>
        </w:rPr>
        <w:drawing>
          <wp:inline distT="0" distB="0" distL="0" distR="0" wp14:anchorId="1D21B6EE" wp14:editId="7E56E858">
            <wp:extent cx="5940898" cy="1562587"/>
            <wp:effectExtent l="0" t="0" r="3175" b="0"/>
            <wp:docPr id="57512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27137" name=""/>
                    <pic:cNvPicPr/>
                  </pic:nvPicPr>
                  <pic:blipFill rotWithShape="1">
                    <a:blip r:embed="rId15"/>
                    <a:srcRect t="14644" b="38570"/>
                    <a:stretch/>
                  </pic:blipFill>
                  <pic:spPr bwMode="auto">
                    <a:xfrm>
                      <a:off x="0" y="0"/>
                      <a:ext cx="5943600" cy="156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7C936" w14:textId="4AE9721D" w:rsidR="00FD17C4" w:rsidRDefault="00255B5B" w:rsidP="00806114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 w:rsidR="00E31031">
          <w:rPr>
            <w:noProof/>
          </w:rPr>
          <w:t>7</w:t>
        </w:r>
      </w:fldSimple>
      <w:r>
        <w:t>: Types of attributes</w:t>
      </w:r>
    </w:p>
    <w:p w14:paraId="576CA159" w14:textId="454D7549" w:rsidR="00FD17C4" w:rsidRDefault="00CC5147" w:rsidP="00B33941">
      <w:pPr>
        <w:jc w:val="both"/>
        <w:rPr>
          <w:b/>
          <w:bCs/>
        </w:rPr>
      </w:pPr>
      <w:r>
        <w:rPr>
          <w:b/>
          <w:bCs/>
        </w:rPr>
        <w:t xml:space="preserve">Data Visualization: </w:t>
      </w:r>
    </w:p>
    <w:p w14:paraId="629999FB" w14:textId="77777777" w:rsidR="00E47E26" w:rsidRDefault="00CC5147" w:rsidP="00CC5147">
      <w:pPr>
        <w:jc w:val="both"/>
        <w:rPr>
          <w:b/>
          <w:bCs/>
        </w:rPr>
      </w:pPr>
      <w:r>
        <w:rPr>
          <w:b/>
          <w:bCs/>
        </w:rPr>
        <w:t>Age:</w:t>
      </w:r>
    </w:p>
    <w:p w14:paraId="12A5B051" w14:textId="1672D4EF" w:rsidR="00E47E26" w:rsidRDefault="00E47E26" w:rsidP="00CC5147">
      <w:pPr>
        <w:jc w:val="both"/>
        <w:rPr>
          <w:b/>
          <w:bCs/>
        </w:rPr>
      </w:pPr>
      <w:r>
        <w:rPr>
          <w:b/>
          <w:bCs/>
        </w:rPr>
        <w:t>boxplot(</w:t>
      </w:r>
      <w:r w:rsidRPr="00E47E26">
        <w:rPr>
          <w:b/>
          <w:bCs/>
        </w:rPr>
        <w:t>mydata$age, main = "Box Plot of Age", ylab = "Age"</w:t>
      </w:r>
      <w:r>
        <w:rPr>
          <w:b/>
          <w:bCs/>
        </w:rPr>
        <w:t>)</w:t>
      </w:r>
    </w:p>
    <w:p w14:paraId="7281E3AF" w14:textId="77777777" w:rsidR="00806114" w:rsidRDefault="00255B5B" w:rsidP="00806114">
      <w:pPr>
        <w:keepNext/>
        <w:jc w:val="both"/>
      </w:pPr>
      <w:r w:rsidRPr="00255B5B">
        <w:rPr>
          <w:noProof/>
        </w:rPr>
        <w:lastRenderedPageBreak/>
        <w:drawing>
          <wp:inline distT="0" distB="0" distL="0" distR="0" wp14:anchorId="1F1153B2" wp14:editId="4BF1D6F0">
            <wp:extent cx="5943600" cy="2874645"/>
            <wp:effectExtent l="0" t="0" r="0" b="1905"/>
            <wp:docPr id="7441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4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CCEB" w14:textId="5395ABCC" w:rsidR="00CC5147" w:rsidRDefault="00806114" w:rsidP="00806114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 w:rsidR="00E31031">
          <w:rPr>
            <w:noProof/>
          </w:rPr>
          <w:t>8</w:t>
        </w:r>
      </w:fldSimple>
      <w:r>
        <w:t>: Histogram of age attribute</w:t>
      </w:r>
    </w:p>
    <w:p w14:paraId="07858E6B" w14:textId="77777777" w:rsidR="00801C93" w:rsidRDefault="00801C93" w:rsidP="00CC5147">
      <w:pPr>
        <w:jc w:val="both"/>
        <w:rPr>
          <w:b/>
          <w:bCs/>
        </w:rPr>
      </w:pPr>
    </w:p>
    <w:p w14:paraId="7527D378" w14:textId="3EC0A4B4" w:rsidR="00CC5147" w:rsidRDefault="00CC5147" w:rsidP="00CC5147">
      <w:pPr>
        <w:jc w:val="both"/>
      </w:pPr>
      <w:r w:rsidRPr="00CC5147">
        <w:t>In the figure</w:t>
      </w:r>
      <w:r>
        <w:t>, it visible that some ages have exceeded 100. This means they are clearly outliers</w:t>
      </w:r>
      <w:r w:rsidR="002B3AEA">
        <w:t xml:space="preserve"> as they are significantly higher than the natural age of any person. To deal with this problem the</w:t>
      </w:r>
      <w:r w:rsidR="002878D4">
        <w:t xml:space="preserve"> instances with the outliers were removed. </w:t>
      </w:r>
      <w:r w:rsidR="00231AB2">
        <w:t>After removal of the outliers the histogram with the required code is given below:</w:t>
      </w:r>
    </w:p>
    <w:p w14:paraId="2E340BF0" w14:textId="77777777" w:rsidR="002D4513" w:rsidRDefault="002D4513" w:rsidP="002D4513">
      <w:pPr>
        <w:jc w:val="both"/>
      </w:pPr>
      <w:r>
        <w:t>data_filtered &lt;- mydata %&gt;% filter(age &lt; 100)</w:t>
      </w:r>
    </w:p>
    <w:p w14:paraId="2AA5ECCC" w14:textId="1DBAC850" w:rsidR="002D4513" w:rsidRDefault="002D4513" w:rsidP="002D4513">
      <w:pPr>
        <w:jc w:val="both"/>
      </w:pPr>
      <w:r>
        <w:t>hist(data_filtered$age,main="Age without the outliers",xlab = "Age")</w:t>
      </w:r>
    </w:p>
    <w:p w14:paraId="225D15EB" w14:textId="77777777" w:rsidR="00806114" w:rsidRDefault="002D4513" w:rsidP="00806114">
      <w:pPr>
        <w:keepNext/>
        <w:jc w:val="both"/>
      </w:pPr>
      <w:r>
        <w:rPr>
          <w:noProof/>
        </w:rPr>
        <w:drawing>
          <wp:inline distT="0" distB="0" distL="0" distR="0" wp14:anchorId="78D0EBEB" wp14:editId="3931F016">
            <wp:extent cx="5943078" cy="2611272"/>
            <wp:effectExtent l="0" t="0" r="635" b="0"/>
            <wp:docPr id="114816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67788" name=""/>
                    <pic:cNvPicPr/>
                  </pic:nvPicPr>
                  <pic:blipFill rotWithShape="1">
                    <a:blip r:embed="rId17"/>
                    <a:srcRect t="8320" b="13523"/>
                    <a:stretch/>
                  </pic:blipFill>
                  <pic:spPr bwMode="auto">
                    <a:xfrm>
                      <a:off x="0" y="0"/>
                      <a:ext cx="5943600" cy="261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4FF02" w14:textId="1EDE5C31" w:rsidR="00231AB2" w:rsidRDefault="00806114" w:rsidP="00806114">
      <w:pPr>
        <w:pStyle w:val="Caption"/>
        <w:jc w:val="center"/>
      </w:pPr>
      <w:r>
        <w:t xml:space="preserve">Figure </w:t>
      </w:r>
      <w:fldSimple w:instr=" SEQ Figure \* ARABIC ">
        <w:r w:rsidR="00E31031">
          <w:rPr>
            <w:noProof/>
          </w:rPr>
          <w:t>9</w:t>
        </w:r>
      </w:fldSimple>
      <w:r>
        <w:t>: Histogram of age without outliers</w:t>
      </w:r>
    </w:p>
    <w:p w14:paraId="2F105061" w14:textId="77777777" w:rsidR="00801C93" w:rsidRDefault="00801C93" w:rsidP="00CC5147">
      <w:pPr>
        <w:jc w:val="both"/>
      </w:pPr>
    </w:p>
    <w:p w14:paraId="2F905BB4" w14:textId="77777777" w:rsidR="00801C93" w:rsidRDefault="00801C93" w:rsidP="00CC5147">
      <w:pPr>
        <w:jc w:val="both"/>
      </w:pPr>
    </w:p>
    <w:p w14:paraId="5B33A7CA" w14:textId="77777777" w:rsidR="00E31031" w:rsidRDefault="00801C93" w:rsidP="00E31031">
      <w:pPr>
        <w:keepNext/>
        <w:jc w:val="both"/>
      </w:pPr>
      <w:r w:rsidRPr="00806114">
        <w:rPr>
          <w:b/>
          <w:bCs/>
          <w:noProof/>
        </w:rPr>
        <w:lastRenderedPageBreak/>
        <w:t>Embarked</w:t>
      </w:r>
      <w:r>
        <w:rPr>
          <w:noProof/>
        </w:rPr>
        <w:t>:</w:t>
      </w:r>
      <w:r>
        <w:rPr>
          <w:noProof/>
        </w:rPr>
        <w:drawing>
          <wp:inline distT="0" distB="0" distL="0" distR="0" wp14:anchorId="2B856FB6" wp14:editId="391B7129">
            <wp:extent cx="5838825" cy="3371850"/>
            <wp:effectExtent l="0" t="0" r="9525" b="0"/>
            <wp:docPr id="4653554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34F7" w14:textId="791C01A5" w:rsidR="00801C93" w:rsidRDefault="00E31031" w:rsidP="00E31031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Bar chart of embarkation</w:t>
      </w:r>
    </w:p>
    <w:p w14:paraId="7DF7C862" w14:textId="77777777" w:rsidR="00801C93" w:rsidRDefault="00801C93" w:rsidP="00801C93">
      <w:pPr>
        <w:jc w:val="both"/>
        <w:rPr>
          <w:b/>
          <w:bCs/>
        </w:rPr>
      </w:pPr>
    </w:p>
    <w:p w14:paraId="25CF63F2" w14:textId="77777777" w:rsidR="00801C93" w:rsidRDefault="00801C93" w:rsidP="00801C93">
      <w:pPr>
        <w:jc w:val="both"/>
        <w:rPr>
          <w:b/>
          <w:bCs/>
        </w:rPr>
      </w:pPr>
    </w:p>
    <w:p w14:paraId="2039F6A2" w14:textId="77777777" w:rsidR="00801C93" w:rsidRDefault="00801C93" w:rsidP="00801C93">
      <w:pPr>
        <w:jc w:val="both"/>
        <w:rPr>
          <w:b/>
          <w:bCs/>
        </w:rPr>
      </w:pPr>
    </w:p>
    <w:p w14:paraId="6AB775C6" w14:textId="77777777" w:rsidR="00801C93" w:rsidRDefault="00801C93" w:rsidP="00801C93">
      <w:pPr>
        <w:jc w:val="both"/>
        <w:rPr>
          <w:b/>
          <w:bCs/>
        </w:rPr>
      </w:pPr>
    </w:p>
    <w:p w14:paraId="1B2E0D5D" w14:textId="77777777" w:rsidR="00801C93" w:rsidRDefault="00801C93" w:rsidP="00801C93">
      <w:pPr>
        <w:jc w:val="both"/>
        <w:rPr>
          <w:b/>
          <w:bCs/>
        </w:rPr>
      </w:pPr>
    </w:p>
    <w:p w14:paraId="50C379DB" w14:textId="77777777" w:rsidR="00801C93" w:rsidRDefault="00801C93" w:rsidP="00801C93">
      <w:pPr>
        <w:jc w:val="both"/>
        <w:rPr>
          <w:b/>
          <w:bCs/>
        </w:rPr>
      </w:pPr>
    </w:p>
    <w:p w14:paraId="7626B4ED" w14:textId="77777777" w:rsidR="00801C93" w:rsidRDefault="00801C93" w:rsidP="00801C93">
      <w:pPr>
        <w:jc w:val="both"/>
        <w:rPr>
          <w:b/>
          <w:bCs/>
        </w:rPr>
      </w:pPr>
    </w:p>
    <w:p w14:paraId="45F7D74B" w14:textId="77777777" w:rsidR="00801C93" w:rsidRDefault="00801C93" w:rsidP="00801C93">
      <w:pPr>
        <w:jc w:val="both"/>
        <w:rPr>
          <w:b/>
          <w:bCs/>
        </w:rPr>
      </w:pPr>
    </w:p>
    <w:p w14:paraId="500B2100" w14:textId="77777777" w:rsidR="00801C93" w:rsidRDefault="00801C93" w:rsidP="00801C93">
      <w:pPr>
        <w:jc w:val="both"/>
        <w:rPr>
          <w:b/>
          <w:bCs/>
        </w:rPr>
      </w:pPr>
    </w:p>
    <w:p w14:paraId="55FDE526" w14:textId="77777777" w:rsidR="00801C93" w:rsidRDefault="00801C93" w:rsidP="00801C93">
      <w:pPr>
        <w:jc w:val="both"/>
        <w:rPr>
          <w:b/>
          <w:bCs/>
        </w:rPr>
      </w:pPr>
    </w:p>
    <w:p w14:paraId="084CCF14" w14:textId="77777777" w:rsidR="00801C93" w:rsidRDefault="00801C93" w:rsidP="00801C93">
      <w:pPr>
        <w:jc w:val="both"/>
        <w:rPr>
          <w:b/>
          <w:bCs/>
        </w:rPr>
      </w:pPr>
      <w:r>
        <w:rPr>
          <w:b/>
          <w:bCs/>
        </w:rPr>
        <w:t>Gender Atrribute:</w:t>
      </w:r>
    </w:p>
    <w:p w14:paraId="05B0F7CE" w14:textId="77777777" w:rsidR="00801C93" w:rsidRPr="00CC5147" w:rsidRDefault="00801C93" w:rsidP="00801C93">
      <w:pPr>
        <w:jc w:val="both"/>
      </w:pPr>
      <w:r w:rsidRPr="00CC5147">
        <w:t>barplot(gender_counts, main = "Gender Distribution", xlab = "Gender", ylab = "Count")</w:t>
      </w:r>
    </w:p>
    <w:p w14:paraId="711F3C86" w14:textId="77777777" w:rsidR="00801C93" w:rsidRPr="00CC5147" w:rsidRDefault="00801C93" w:rsidP="00801C93">
      <w:pPr>
        <w:jc w:val="both"/>
      </w:pPr>
      <w:r w:rsidRPr="00CC5147">
        <w:t>age&lt;-mydata$age</w:t>
      </w:r>
    </w:p>
    <w:p w14:paraId="411CB4C2" w14:textId="77777777" w:rsidR="00E31031" w:rsidRDefault="00801C93" w:rsidP="00E3103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CD0F5C7" wp14:editId="2771C2DD">
            <wp:extent cx="5942377" cy="2727960"/>
            <wp:effectExtent l="0" t="0" r="1270" b="0"/>
            <wp:docPr id="163891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16001" name=""/>
                    <pic:cNvPicPr/>
                  </pic:nvPicPr>
                  <pic:blipFill rotWithShape="1">
                    <a:blip r:embed="rId19"/>
                    <a:srcRect l="-615" t="8759" r="615" b="9582"/>
                    <a:stretch/>
                  </pic:blipFill>
                  <pic:spPr bwMode="auto">
                    <a:xfrm>
                      <a:off x="0" y="0"/>
                      <a:ext cx="5943600" cy="272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1E4B4" w14:textId="140C8CC3" w:rsidR="00801C93" w:rsidRDefault="00E31031" w:rsidP="00E31031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Barplot of gender</w:t>
      </w:r>
    </w:p>
    <w:p w14:paraId="048FA955" w14:textId="77777777" w:rsidR="00801C93" w:rsidRDefault="00801C93" w:rsidP="00801C93">
      <w:pPr>
        <w:jc w:val="both"/>
        <w:rPr>
          <w:noProof/>
        </w:rPr>
      </w:pPr>
    </w:p>
    <w:p w14:paraId="165FD07D" w14:textId="77777777" w:rsidR="00801C93" w:rsidRDefault="00801C93" w:rsidP="00801C93">
      <w:pPr>
        <w:jc w:val="both"/>
      </w:pPr>
    </w:p>
    <w:p w14:paraId="74CDFE22" w14:textId="77777777" w:rsidR="00801C93" w:rsidRDefault="00801C93" w:rsidP="00801C93">
      <w:pPr>
        <w:jc w:val="both"/>
      </w:pPr>
      <w:r w:rsidRPr="006B5EEB">
        <w:rPr>
          <w:b/>
          <w:bCs/>
        </w:rPr>
        <w:t>Alone attribute</w:t>
      </w:r>
      <w:r>
        <w:t xml:space="preserve">: </w:t>
      </w:r>
    </w:p>
    <w:p w14:paraId="1D9B5D6F" w14:textId="77777777" w:rsidR="00801C93" w:rsidRDefault="00801C93" w:rsidP="00801C93">
      <w:pPr>
        <w:jc w:val="both"/>
      </w:pPr>
      <w:r>
        <w:t>alone_counts &lt;- table(mydata$alone)</w:t>
      </w:r>
    </w:p>
    <w:p w14:paraId="6C5C2132" w14:textId="77777777" w:rsidR="00801C93" w:rsidRDefault="00801C93" w:rsidP="00801C93">
      <w:pPr>
        <w:jc w:val="both"/>
      </w:pPr>
      <w:r>
        <w:t>barplot(alone_counts,xlab = "Alone", ylab = "Frequency", main = "Bart chart of surviving alone")</w:t>
      </w:r>
    </w:p>
    <w:p w14:paraId="17E364C3" w14:textId="77777777" w:rsidR="00E31031" w:rsidRDefault="00801C93" w:rsidP="00E31031">
      <w:pPr>
        <w:keepNext/>
        <w:jc w:val="both"/>
      </w:pPr>
      <w:r>
        <w:rPr>
          <w:noProof/>
        </w:rPr>
        <w:drawing>
          <wp:inline distT="0" distB="0" distL="0" distR="0" wp14:anchorId="524D5D98" wp14:editId="7D0C6ABB">
            <wp:extent cx="5942928" cy="2811088"/>
            <wp:effectExtent l="0" t="0" r="1270" b="8890"/>
            <wp:docPr id="134430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09541" name=""/>
                    <pic:cNvPicPr/>
                  </pic:nvPicPr>
                  <pic:blipFill rotWithShape="1">
                    <a:blip r:embed="rId20"/>
                    <a:srcRect t="8782" b="7079"/>
                    <a:stretch/>
                  </pic:blipFill>
                  <pic:spPr bwMode="auto">
                    <a:xfrm>
                      <a:off x="0" y="0"/>
                      <a:ext cx="5943600" cy="281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26C02" w14:textId="73690183" w:rsidR="00801C93" w:rsidRDefault="00E31031" w:rsidP="00E3103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Barplot of alone attribute</w:t>
      </w:r>
    </w:p>
    <w:p w14:paraId="05DFC3C3" w14:textId="77777777" w:rsidR="00E31031" w:rsidRDefault="00E31031" w:rsidP="00CC5147">
      <w:pPr>
        <w:jc w:val="both"/>
        <w:rPr>
          <w:b/>
          <w:bCs/>
        </w:rPr>
      </w:pPr>
    </w:p>
    <w:p w14:paraId="7D4AFFE2" w14:textId="77777777" w:rsidR="00E31031" w:rsidRDefault="00E31031" w:rsidP="00CC5147">
      <w:pPr>
        <w:jc w:val="both"/>
        <w:rPr>
          <w:b/>
          <w:bCs/>
        </w:rPr>
      </w:pPr>
    </w:p>
    <w:p w14:paraId="2E156DCF" w14:textId="7465B7D9" w:rsidR="00417DE8" w:rsidRPr="00EA15DE" w:rsidRDefault="00901D14" w:rsidP="00CC5147">
      <w:pPr>
        <w:jc w:val="both"/>
        <w:rPr>
          <w:b/>
          <w:bCs/>
        </w:rPr>
      </w:pPr>
      <w:r w:rsidRPr="00EA15DE">
        <w:rPr>
          <w:b/>
          <w:bCs/>
        </w:rPr>
        <w:lastRenderedPageBreak/>
        <w:t xml:space="preserve">Recovering missing values: </w:t>
      </w:r>
    </w:p>
    <w:p w14:paraId="18C875BD" w14:textId="1B60749E" w:rsidR="00901D14" w:rsidRDefault="00901D14" w:rsidP="00CC5147">
      <w:pPr>
        <w:jc w:val="both"/>
      </w:pPr>
      <w:r>
        <w:t>In the “age” attribute, 61 instances are missing. So</w:t>
      </w:r>
      <w:r w:rsidR="00A0144E">
        <w:t>,</w:t>
      </w:r>
      <w:r>
        <w:t xml:space="preserve"> to deal with this problem, </w:t>
      </w:r>
      <w:r w:rsidR="00A0144E">
        <w:t>the missing values</w:t>
      </w:r>
      <w:r>
        <w:t xml:space="preserve"> will </w:t>
      </w:r>
      <w:r w:rsidR="00A0144E">
        <w:t xml:space="preserve"> be </w:t>
      </w:r>
      <w:r>
        <w:t>replace</w:t>
      </w:r>
      <w:r w:rsidR="00A0144E">
        <w:t>d</w:t>
      </w:r>
      <w:r>
        <w:t xml:space="preserve"> </w:t>
      </w:r>
      <w:r w:rsidR="00A0144E">
        <w:t xml:space="preserve">by </w:t>
      </w:r>
      <w:r>
        <w:t xml:space="preserve">the mean of the rest of the data. </w:t>
      </w:r>
    </w:p>
    <w:p w14:paraId="542884C1" w14:textId="049D323B" w:rsidR="00734613" w:rsidRPr="00EA15DE" w:rsidRDefault="00734613" w:rsidP="00CC5147">
      <w:pPr>
        <w:jc w:val="both"/>
        <w:rPr>
          <w:b/>
          <w:bCs/>
        </w:rPr>
      </w:pPr>
      <w:r w:rsidRPr="00EA15DE">
        <w:rPr>
          <w:b/>
          <w:bCs/>
        </w:rPr>
        <w:t>Calculating the mean:</w:t>
      </w:r>
    </w:p>
    <w:p w14:paraId="5398D9CA" w14:textId="77777777" w:rsidR="00E31031" w:rsidRDefault="00734613" w:rsidP="00E31031">
      <w:pPr>
        <w:keepNext/>
        <w:jc w:val="both"/>
      </w:pPr>
      <w:r>
        <w:rPr>
          <w:noProof/>
        </w:rPr>
        <w:drawing>
          <wp:inline distT="0" distB="0" distL="0" distR="0" wp14:anchorId="1A0B4EBB" wp14:editId="367CD553">
            <wp:extent cx="4908499" cy="2438878"/>
            <wp:effectExtent l="0" t="0" r="6985" b="0"/>
            <wp:docPr id="59724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42063" name=""/>
                    <pic:cNvPicPr/>
                  </pic:nvPicPr>
                  <pic:blipFill rotWithShape="1">
                    <a:blip r:embed="rId21"/>
                    <a:srcRect r="39808" b="46801"/>
                    <a:stretch/>
                  </pic:blipFill>
                  <pic:spPr bwMode="auto">
                    <a:xfrm>
                      <a:off x="0" y="0"/>
                      <a:ext cx="4927065" cy="244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19EB6" w14:textId="53743E23" w:rsidR="00734613" w:rsidRDefault="00E31031" w:rsidP="00E3103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Calculating mean</w:t>
      </w:r>
    </w:p>
    <w:p w14:paraId="4108990B" w14:textId="325A72EE" w:rsidR="00724B20" w:rsidRPr="00EA15DE" w:rsidRDefault="00724B20" w:rsidP="00CC5147">
      <w:pPr>
        <w:jc w:val="both"/>
        <w:rPr>
          <w:b/>
          <w:bCs/>
        </w:rPr>
      </w:pPr>
      <w:r w:rsidRPr="00EA15DE">
        <w:rPr>
          <w:b/>
          <w:bCs/>
        </w:rPr>
        <w:t>Replacing the missing values with mean:</w:t>
      </w:r>
    </w:p>
    <w:p w14:paraId="56BF35EA" w14:textId="77777777" w:rsidR="00724B20" w:rsidRDefault="00724B20" w:rsidP="00724B20">
      <w:pPr>
        <w:jc w:val="both"/>
      </w:pPr>
      <w:r>
        <w:t>mydata[is.na(mydata$age), "Age"] &lt;-medianvalueAge</w:t>
      </w:r>
    </w:p>
    <w:p w14:paraId="4776969E" w14:textId="1C92F94F" w:rsidR="0089116C" w:rsidRDefault="00724B20" w:rsidP="00724B20">
      <w:pPr>
        <w:jc w:val="both"/>
      </w:pPr>
      <w:r>
        <w:t xml:space="preserve">mydata  </w:t>
      </w:r>
    </w:p>
    <w:p w14:paraId="35178475" w14:textId="0AE30BE5" w:rsidR="0089116C" w:rsidRDefault="00E31031" w:rsidP="00724B20">
      <w:pPr>
        <w:jc w:val="both"/>
        <w:rPr>
          <w:noProof/>
        </w:rPr>
      </w:pPr>
      <w:r w:rsidRPr="00E31031">
        <w:rPr>
          <w:noProof/>
        </w:rPr>
        <w:lastRenderedPageBreak/>
        <w:drawing>
          <wp:inline distT="0" distB="0" distL="0" distR="0" wp14:anchorId="0EC3BCF0" wp14:editId="7FC02F49">
            <wp:extent cx="5943600" cy="4657725"/>
            <wp:effectExtent l="0" t="0" r="0" b="9525"/>
            <wp:docPr id="156449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914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3119" w14:textId="77777777" w:rsidR="0089116C" w:rsidRDefault="0089116C" w:rsidP="00724B20">
      <w:pPr>
        <w:jc w:val="both"/>
        <w:rPr>
          <w:noProof/>
        </w:rPr>
      </w:pPr>
    </w:p>
    <w:p w14:paraId="5A326018" w14:textId="77777777" w:rsidR="0089116C" w:rsidRDefault="0089116C" w:rsidP="00724B20">
      <w:pPr>
        <w:jc w:val="both"/>
        <w:rPr>
          <w:noProof/>
        </w:rPr>
      </w:pPr>
    </w:p>
    <w:p w14:paraId="05B10FE4" w14:textId="77777777" w:rsidR="0089116C" w:rsidRDefault="0089116C" w:rsidP="00724B20">
      <w:pPr>
        <w:jc w:val="both"/>
        <w:rPr>
          <w:noProof/>
        </w:rPr>
      </w:pPr>
    </w:p>
    <w:p w14:paraId="4EEEE8BE" w14:textId="77777777" w:rsidR="0089116C" w:rsidRDefault="0089116C" w:rsidP="00724B20">
      <w:pPr>
        <w:jc w:val="both"/>
        <w:rPr>
          <w:noProof/>
        </w:rPr>
      </w:pPr>
    </w:p>
    <w:p w14:paraId="105549A6" w14:textId="77777777" w:rsidR="0089116C" w:rsidRDefault="0089116C" w:rsidP="00724B20">
      <w:pPr>
        <w:jc w:val="both"/>
        <w:rPr>
          <w:noProof/>
        </w:rPr>
      </w:pPr>
    </w:p>
    <w:p w14:paraId="4B4DD009" w14:textId="77777777" w:rsidR="0089116C" w:rsidRDefault="0089116C" w:rsidP="00724B20">
      <w:pPr>
        <w:jc w:val="both"/>
        <w:rPr>
          <w:noProof/>
        </w:rPr>
      </w:pPr>
    </w:p>
    <w:p w14:paraId="4F9BC203" w14:textId="77777777" w:rsidR="0089116C" w:rsidRDefault="0089116C" w:rsidP="00724B20">
      <w:pPr>
        <w:jc w:val="both"/>
        <w:rPr>
          <w:noProof/>
        </w:rPr>
      </w:pPr>
    </w:p>
    <w:p w14:paraId="27E92915" w14:textId="77777777" w:rsidR="0089116C" w:rsidRDefault="0089116C" w:rsidP="00724B20">
      <w:pPr>
        <w:jc w:val="both"/>
        <w:rPr>
          <w:noProof/>
        </w:rPr>
      </w:pPr>
    </w:p>
    <w:p w14:paraId="5ECE5065" w14:textId="77777777" w:rsidR="0089116C" w:rsidRDefault="0089116C" w:rsidP="00724B20">
      <w:pPr>
        <w:jc w:val="both"/>
        <w:rPr>
          <w:noProof/>
        </w:rPr>
      </w:pPr>
    </w:p>
    <w:p w14:paraId="0FF3CA39" w14:textId="77777777" w:rsidR="0089116C" w:rsidRDefault="0089116C" w:rsidP="00724B20">
      <w:pPr>
        <w:jc w:val="both"/>
        <w:rPr>
          <w:noProof/>
        </w:rPr>
      </w:pPr>
    </w:p>
    <w:p w14:paraId="3D26EB3F" w14:textId="77777777" w:rsidR="0089116C" w:rsidRDefault="0089116C" w:rsidP="00724B20">
      <w:pPr>
        <w:jc w:val="both"/>
        <w:rPr>
          <w:noProof/>
        </w:rPr>
      </w:pPr>
    </w:p>
    <w:p w14:paraId="0C558EE0" w14:textId="77777777" w:rsidR="00E31031" w:rsidRDefault="00E31031" w:rsidP="00724B20">
      <w:pPr>
        <w:jc w:val="both"/>
        <w:rPr>
          <w:noProof/>
        </w:rPr>
      </w:pPr>
    </w:p>
    <w:p w14:paraId="5F36559E" w14:textId="57F575BD" w:rsidR="00724B20" w:rsidRDefault="0089116C" w:rsidP="00724B20">
      <w:pPr>
        <w:jc w:val="both"/>
        <w:rPr>
          <w:noProof/>
        </w:rPr>
      </w:pPr>
      <w:r w:rsidRPr="00E31031">
        <w:rPr>
          <w:b/>
          <w:bCs/>
          <w:noProof/>
          <w:u w:val="single"/>
        </w:rPr>
        <w:lastRenderedPageBreak/>
        <w:t>Class Attribute</w:t>
      </w:r>
      <w:r>
        <w:rPr>
          <w:noProof/>
        </w:rPr>
        <w:t xml:space="preserve">: </w:t>
      </w:r>
    </w:p>
    <w:p w14:paraId="0D629D07" w14:textId="77777777" w:rsidR="0089116C" w:rsidRDefault="0089116C" w:rsidP="0089116C">
      <w:pPr>
        <w:jc w:val="both"/>
        <w:rPr>
          <w:noProof/>
        </w:rPr>
      </w:pPr>
      <w:r>
        <w:rPr>
          <w:noProof/>
        </w:rPr>
        <w:t>class_counts &lt;- table(mydata$class)</w:t>
      </w:r>
    </w:p>
    <w:p w14:paraId="40818CE7" w14:textId="1B2EC786" w:rsidR="0089116C" w:rsidRDefault="0089116C" w:rsidP="0089116C">
      <w:pPr>
        <w:jc w:val="both"/>
        <w:rPr>
          <w:noProof/>
        </w:rPr>
      </w:pPr>
      <w:r>
        <w:rPr>
          <w:noProof/>
        </w:rPr>
        <w:t>barplot(class_counts, xlab = "Class", ylab = "Frequency", main = "Bar Chart of Class of passengers")</w:t>
      </w:r>
    </w:p>
    <w:p w14:paraId="279FDA35" w14:textId="67F3F9B2" w:rsidR="0089116C" w:rsidRDefault="0089116C" w:rsidP="00724B20">
      <w:pPr>
        <w:jc w:val="both"/>
      </w:pPr>
      <w:r>
        <w:rPr>
          <w:noProof/>
        </w:rPr>
        <w:drawing>
          <wp:inline distT="0" distB="0" distL="0" distR="0" wp14:anchorId="15BF0B51" wp14:editId="0BBE9DC7">
            <wp:extent cx="5943530" cy="2760417"/>
            <wp:effectExtent l="0" t="0" r="635" b="1905"/>
            <wp:docPr id="135533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30070" name=""/>
                    <pic:cNvPicPr/>
                  </pic:nvPicPr>
                  <pic:blipFill rotWithShape="1">
                    <a:blip r:embed="rId23"/>
                    <a:srcRect t="8778" b="8608"/>
                    <a:stretch/>
                  </pic:blipFill>
                  <pic:spPr bwMode="auto">
                    <a:xfrm>
                      <a:off x="0" y="0"/>
                      <a:ext cx="5943600" cy="27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A377B" w14:textId="5C6F2540" w:rsidR="004C4B21" w:rsidRDefault="0089116C" w:rsidP="00724B20">
      <w:pPr>
        <w:jc w:val="both"/>
      </w:pPr>
      <w:r>
        <w:t>In the figure above it is seen that there are some unwanted values other than the pre-defined “First”, “Second” or “Third”</w:t>
      </w:r>
      <w:r w:rsidR="00496270">
        <w:t>.</w:t>
      </w:r>
    </w:p>
    <w:p w14:paraId="06C836F6" w14:textId="40FDE102" w:rsidR="00496270" w:rsidRDefault="00496270" w:rsidP="00724B20">
      <w:pPr>
        <w:jc w:val="both"/>
      </w:pPr>
      <w:r>
        <w:t>So</w:t>
      </w:r>
      <w:r w:rsidR="00B56472">
        <w:t>,</w:t>
      </w:r>
      <w:r>
        <w:t xml:space="preserve"> these values can either be noisy</w:t>
      </w:r>
      <w:r w:rsidR="00A95792">
        <w:t>,</w:t>
      </w:r>
      <w:r>
        <w:t xml:space="preserve"> invalid values</w:t>
      </w:r>
      <w:r w:rsidR="00A95792">
        <w:t xml:space="preserve"> or missing values</w:t>
      </w:r>
      <w:r>
        <w:t>.</w:t>
      </w:r>
      <w:r w:rsidR="00B56472">
        <w:t xml:space="preserve"> These values are omitted by the omit() function.</w:t>
      </w:r>
    </w:p>
    <w:p w14:paraId="3A13E26D" w14:textId="434D9D73" w:rsidR="00B56472" w:rsidRDefault="00B56472" w:rsidP="00724B20">
      <w:pPr>
        <w:jc w:val="both"/>
      </w:pPr>
      <w:r w:rsidRPr="00B56472">
        <w:rPr>
          <w:b/>
          <w:bCs/>
        </w:rPr>
        <w:t>After removing these values</w:t>
      </w:r>
      <w:r>
        <w:t>:</w:t>
      </w:r>
    </w:p>
    <w:p w14:paraId="3F70E97C" w14:textId="77777777" w:rsidR="00B56472" w:rsidRDefault="00B56472" w:rsidP="00B56472">
      <w:pPr>
        <w:jc w:val="both"/>
      </w:pPr>
      <w:r>
        <w:t>cleaned_class &lt;- na.omit(mydata$class)</w:t>
      </w:r>
    </w:p>
    <w:p w14:paraId="69BA0666" w14:textId="77777777" w:rsidR="00B56472" w:rsidRDefault="00B56472" w:rsidP="00B56472">
      <w:pPr>
        <w:jc w:val="both"/>
      </w:pPr>
      <w:r>
        <w:t>cleaned_class &lt;- cleaned_class[cleaned_class %in% c("First", "Second", "Third")]</w:t>
      </w:r>
    </w:p>
    <w:p w14:paraId="2094546B" w14:textId="77777777" w:rsidR="00B56472" w:rsidRDefault="00B56472" w:rsidP="00B56472">
      <w:pPr>
        <w:jc w:val="both"/>
      </w:pPr>
      <w:r>
        <w:t>class_counts &lt;- table(cleaned_class)</w:t>
      </w:r>
    </w:p>
    <w:p w14:paraId="5CD0C16B" w14:textId="75774CC8" w:rsidR="00B56472" w:rsidRDefault="00B56472" w:rsidP="00B56472">
      <w:pPr>
        <w:jc w:val="both"/>
      </w:pPr>
      <w:r>
        <w:t>barplot(class_counts, xlab = "Class", ylab = "Frequency", main = "Bar Chart of Class of passengers")</w:t>
      </w:r>
    </w:p>
    <w:p w14:paraId="02D1AD9C" w14:textId="26E999BF" w:rsidR="00B56472" w:rsidRDefault="00B56472" w:rsidP="00724B20">
      <w:pPr>
        <w:jc w:val="both"/>
      </w:pPr>
      <w:r>
        <w:rPr>
          <w:noProof/>
        </w:rPr>
        <w:lastRenderedPageBreak/>
        <w:drawing>
          <wp:inline distT="0" distB="0" distL="0" distR="0" wp14:anchorId="6ABBEF34" wp14:editId="6FE5E343">
            <wp:extent cx="5942425" cy="2751827"/>
            <wp:effectExtent l="0" t="0" r="1270" b="0"/>
            <wp:docPr id="24718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84229" name=""/>
                    <pic:cNvPicPr/>
                  </pic:nvPicPr>
                  <pic:blipFill rotWithShape="1">
                    <a:blip r:embed="rId24"/>
                    <a:srcRect t="9294" b="8333"/>
                    <a:stretch/>
                  </pic:blipFill>
                  <pic:spPr bwMode="auto">
                    <a:xfrm>
                      <a:off x="0" y="0"/>
                      <a:ext cx="5943600" cy="275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5EE6" w14:textId="6A3CEF4B" w:rsidR="00B56472" w:rsidRDefault="00B56472" w:rsidP="00724B20">
      <w:pPr>
        <w:jc w:val="both"/>
      </w:pPr>
      <w:r>
        <w:t>In this screenshot we can see that the unknown values were omitted.</w:t>
      </w:r>
    </w:p>
    <w:p w14:paraId="4C1DAB4D" w14:textId="77777777" w:rsidR="004C4B21" w:rsidRDefault="004C4B21" w:rsidP="004C4B21">
      <w:pPr>
        <w:jc w:val="both"/>
        <w:rPr>
          <w:b/>
          <w:bCs/>
        </w:rPr>
      </w:pPr>
      <w:r>
        <w:rPr>
          <w:b/>
          <w:bCs/>
        </w:rPr>
        <w:t xml:space="preserve">Gender: </w:t>
      </w:r>
    </w:p>
    <w:p w14:paraId="29417806" w14:textId="77777777" w:rsidR="004C4B21" w:rsidRDefault="004C4B21" w:rsidP="004C4B21">
      <w:pPr>
        <w:jc w:val="both"/>
      </w:pPr>
      <w:r w:rsidRPr="00260C84">
        <w:t>In gender co</w:t>
      </w:r>
      <w:r>
        <w:t>lumn there are 4 null values. Since the value of gender is categorical, the null values are replaced by mode or most frequent values. The code for this operation is given below:</w:t>
      </w:r>
    </w:p>
    <w:p w14:paraId="4FA649DB" w14:textId="77777777" w:rsidR="004C4B21" w:rsidRDefault="004C4B21" w:rsidP="004C4B21">
      <w:pPr>
        <w:jc w:val="both"/>
      </w:pPr>
      <w:r>
        <w:t>modevaluegender &lt;- names(gender_counts)[which.max(gender_counts)]</w:t>
      </w:r>
    </w:p>
    <w:p w14:paraId="396C41EE" w14:textId="77777777" w:rsidR="004C4B21" w:rsidRDefault="004C4B21" w:rsidP="004C4B21">
      <w:pPr>
        <w:jc w:val="both"/>
      </w:pPr>
      <w:r>
        <w:t>modevaluegender</w:t>
      </w:r>
    </w:p>
    <w:p w14:paraId="092A2C78" w14:textId="77777777" w:rsidR="004C4B21" w:rsidRDefault="004C4B21" w:rsidP="004C4B21">
      <w:pPr>
        <w:jc w:val="both"/>
      </w:pPr>
      <w:r>
        <w:t>mydata$Gender[is.na(mydata$Gender)] &lt;- modevaluegender</w:t>
      </w:r>
    </w:p>
    <w:p w14:paraId="595F7433" w14:textId="756DE8B8" w:rsidR="006C0C6F" w:rsidRDefault="006C0C6F" w:rsidP="004C4B21">
      <w:pPr>
        <w:jc w:val="both"/>
      </w:pPr>
      <w:r w:rsidRPr="006C0C6F">
        <w:lastRenderedPageBreak/>
        <w:drawing>
          <wp:inline distT="0" distB="0" distL="0" distR="0" wp14:anchorId="1485D20F" wp14:editId="2C2B1329">
            <wp:extent cx="5943600" cy="5045075"/>
            <wp:effectExtent l="0" t="0" r="0" b="3175"/>
            <wp:docPr id="92080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04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A560" w14:textId="77777777" w:rsidR="004C4B21" w:rsidRDefault="004C4B21" w:rsidP="004C4B21">
      <w:pPr>
        <w:jc w:val="both"/>
      </w:pPr>
      <w:r w:rsidRPr="00260C84">
        <w:rPr>
          <w:noProof/>
        </w:rPr>
        <w:lastRenderedPageBreak/>
        <w:drawing>
          <wp:inline distT="0" distB="0" distL="0" distR="0" wp14:anchorId="67E5B850" wp14:editId="72DCD38A">
            <wp:extent cx="5943600" cy="4218305"/>
            <wp:effectExtent l="0" t="0" r="0" b="0"/>
            <wp:docPr id="152708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82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2D0B" w14:textId="1CAC465A" w:rsidR="004C4B21" w:rsidRPr="00260C84" w:rsidRDefault="004C4B21" w:rsidP="004C4B21">
      <w:pPr>
        <w:jc w:val="both"/>
      </w:pPr>
      <w:r>
        <w:t>The null values in “gender” attribute are replaced by “0” which is the mode value of this particular attribute.</w:t>
      </w:r>
    </w:p>
    <w:p w14:paraId="05E56343" w14:textId="77777777" w:rsidR="004C4B21" w:rsidRDefault="004C4B21" w:rsidP="00724B20">
      <w:pPr>
        <w:jc w:val="both"/>
      </w:pPr>
    </w:p>
    <w:p w14:paraId="0A57D74F" w14:textId="77777777" w:rsidR="00A2596F" w:rsidRDefault="00A2596F" w:rsidP="00724B20">
      <w:pPr>
        <w:jc w:val="both"/>
      </w:pPr>
    </w:p>
    <w:p w14:paraId="2909B80E" w14:textId="77777777" w:rsidR="00A2596F" w:rsidRPr="00CC5147" w:rsidRDefault="00A2596F" w:rsidP="00724B20">
      <w:pPr>
        <w:jc w:val="both"/>
      </w:pPr>
    </w:p>
    <w:sectPr w:rsidR="00A2596F" w:rsidRPr="00CC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7CBF" w14:textId="77777777" w:rsidR="00C90F5B" w:rsidRDefault="00C90F5B" w:rsidP="007B67F3">
      <w:pPr>
        <w:spacing w:after="0" w:line="240" w:lineRule="auto"/>
      </w:pPr>
      <w:r>
        <w:separator/>
      </w:r>
    </w:p>
  </w:endnote>
  <w:endnote w:type="continuationSeparator" w:id="0">
    <w:p w14:paraId="49C7E766" w14:textId="77777777" w:rsidR="00C90F5B" w:rsidRDefault="00C90F5B" w:rsidP="007B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D15F" w14:textId="77777777" w:rsidR="00C90F5B" w:rsidRDefault="00C90F5B" w:rsidP="007B67F3">
      <w:pPr>
        <w:spacing w:after="0" w:line="240" w:lineRule="auto"/>
      </w:pPr>
      <w:r>
        <w:separator/>
      </w:r>
    </w:p>
  </w:footnote>
  <w:footnote w:type="continuationSeparator" w:id="0">
    <w:p w14:paraId="79560F52" w14:textId="77777777" w:rsidR="00C90F5B" w:rsidRDefault="00C90F5B" w:rsidP="007B6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7EFF"/>
    <w:multiLevelType w:val="hybridMultilevel"/>
    <w:tmpl w:val="8916B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A47EC"/>
    <w:multiLevelType w:val="hybridMultilevel"/>
    <w:tmpl w:val="695A3CFC"/>
    <w:lvl w:ilvl="0" w:tplc="F6D638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52409"/>
    <w:multiLevelType w:val="hybridMultilevel"/>
    <w:tmpl w:val="27043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771583">
    <w:abstractNumId w:val="1"/>
  </w:num>
  <w:num w:numId="2" w16cid:durableId="945885182">
    <w:abstractNumId w:val="2"/>
  </w:num>
  <w:num w:numId="3" w16cid:durableId="94753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EF"/>
    <w:rsid w:val="00004081"/>
    <w:rsid w:val="000412D8"/>
    <w:rsid w:val="00044977"/>
    <w:rsid w:val="0006221E"/>
    <w:rsid w:val="000941AC"/>
    <w:rsid w:val="00183B59"/>
    <w:rsid w:val="00195C16"/>
    <w:rsid w:val="001C3B89"/>
    <w:rsid w:val="00204EEF"/>
    <w:rsid w:val="0021584D"/>
    <w:rsid w:val="002159E2"/>
    <w:rsid w:val="00231AB2"/>
    <w:rsid w:val="00250148"/>
    <w:rsid w:val="0025094A"/>
    <w:rsid w:val="00255B5B"/>
    <w:rsid w:val="00260C84"/>
    <w:rsid w:val="002878D4"/>
    <w:rsid w:val="002B3AEA"/>
    <w:rsid w:val="002B413A"/>
    <w:rsid w:val="002D4513"/>
    <w:rsid w:val="002E0560"/>
    <w:rsid w:val="002F6491"/>
    <w:rsid w:val="00325273"/>
    <w:rsid w:val="003629CE"/>
    <w:rsid w:val="003F4AD4"/>
    <w:rsid w:val="00405A79"/>
    <w:rsid w:val="004072CE"/>
    <w:rsid w:val="00417DE8"/>
    <w:rsid w:val="00455210"/>
    <w:rsid w:val="00464CF5"/>
    <w:rsid w:val="00496270"/>
    <w:rsid w:val="004C1A68"/>
    <w:rsid w:val="004C4B21"/>
    <w:rsid w:val="005164DE"/>
    <w:rsid w:val="00593067"/>
    <w:rsid w:val="006212C0"/>
    <w:rsid w:val="006242F2"/>
    <w:rsid w:val="00653009"/>
    <w:rsid w:val="00666AA1"/>
    <w:rsid w:val="0069218C"/>
    <w:rsid w:val="006B5EEB"/>
    <w:rsid w:val="006C0C6F"/>
    <w:rsid w:val="00716E03"/>
    <w:rsid w:val="00724B20"/>
    <w:rsid w:val="00725768"/>
    <w:rsid w:val="0073205D"/>
    <w:rsid w:val="0073319B"/>
    <w:rsid w:val="00734613"/>
    <w:rsid w:val="007968DA"/>
    <w:rsid w:val="007B67F3"/>
    <w:rsid w:val="007E3A15"/>
    <w:rsid w:val="00801C93"/>
    <w:rsid w:val="00806114"/>
    <w:rsid w:val="008211C9"/>
    <w:rsid w:val="0084471E"/>
    <w:rsid w:val="00861EE4"/>
    <w:rsid w:val="00871401"/>
    <w:rsid w:val="00883DB0"/>
    <w:rsid w:val="0089116C"/>
    <w:rsid w:val="008A0277"/>
    <w:rsid w:val="008A662A"/>
    <w:rsid w:val="00901D14"/>
    <w:rsid w:val="009708DB"/>
    <w:rsid w:val="009848F5"/>
    <w:rsid w:val="00A0144E"/>
    <w:rsid w:val="00A06D46"/>
    <w:rsid w:val="00A2596F"/>
    <w:rsid w:val="00A37AF3"/>
    <w:rsid w:val="00A5567A"/>
    <w:rsid w:val="00A84204"/>
    <w:rsid w:val="00A85FE1"/>
    <w:rsid w:val="00A87248"/>
    <w:rsid w:val="00A95792"/>
    <w:rsid w:val="00AB6B77"/>
    <w:rsid w:val="00AC2E0B"/>
    <w:rsid w:val="00AF2BBD"/>
    <w:rsid w:val="00AF60A1"/>
    <w:rsid w:val="00B15244"/>
    <w:rsid w:val="00B2763F"/>
    <w:rsid w:val="00B3056F"/>
    <w:rsid w:val="00B33941"/>
    <w:rsid w:val="00B56472"/>
    <w:rsid w:val="00B64889"/>
    <w:rsid w:val="00C54AE1"/>
    <w:rsid w:val="00C90F5B"/>
    <w:rsid w:val="00C94403"/>
    <w:rsid w:val="00CC5147"/>
    <w:rsid w:val="00CD481A"/>
    <w:rsid w:val="00D47882"/>
    <w:rsid w:val="00D85823"/>
    <w:rsid w:val="00DA1973"/>
    <w:rsid w:val="00DC7C58"/>
    <w:rsid w:val="00DF4B32"/>
    <w:rsid w:val="00E31031"/>
    <w:rsid w:val="00E47455"/>
    <w:rsid w:val="00E47E26"/>
    <w:rsid w:val="00E53E84"/>
    <w:rsid w:val="00E770D9"/>
    <w:rsid w:val="00E83529"/>
    <w:rsid w:val="00EA15DE"/>
    <w:rsid w:val="00EC22F8"/>
    <w:rsid w:val="00F654DA"/>
    <w:rsid w:val="00FC2B7A"/>
    <w:rsid w:val="00FC54D4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A0316"/>
  <w15:chartTrackingRefBased/>
  <w15:docId w15:val="{C46AA4C8-8CA0-490E-9B13-9F4659BC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E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6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7F3"/>
  </w:style>
  <w:style w:type="paragraph" w:styleId="Footer">
    <w:name w:val="footer"/>
    <w:basedOn w:val="Normal"/>
    <w:link w:val="FooterChar"/>
    <w:uiPriority w:val="99"/>
    <w:unhideWhenUsed/>
    <w:rsid w:val="007B6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7F3"/>
  </w:style>
  <w:style w:type="paragraph" w:styleId="ListParagraph">
    <w:name w:val="List Paragraph"/>
    <w:basedOn w:val="Normal"/>
    <w:uiPriority w:val="34"/>
    <w:qFormat/>
    <w:rsid w:val="007B67F3"/>
    <w:pPr>
      <w:ind w:left="720"/>
      <w:contextualSpacing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67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76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7AB1-2A62-4FE5-8902-150B1F66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edul Islam</dc:creator>
  <cp:keywords/>
  <dc:description/>
  <cp:lastModifiedBy>SAKIB-UL-AHSAN</cp:lastModifiedBy>
  <cp:revision>56</cp:revision>
  <dcterms:created xsi:type="dcterms:W3CDTF">2023-07-05T16:22:00Z</dcterms:created>
  <dcterms:modified xsi:type="dcterms:W3CDTF">2023-07-16T18:37:00Z</dcterms:modified>
</cp:coreProperties>
</file>